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89-2023-QEO-Q_141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磊丰保温耐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二七区长江中路128号(七期)50号楼12层8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二七区长江中路128号(七期)50号楼12层8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火材料、保温材料、不定型耐火烧注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耐火材料、保温材料、不定型耐火烧注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火材料、保温材料、不定型耐火烧注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745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164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